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FC5F" w14:textId="06F91136" w:rsidR="00646448" w:rsidRPr="00AE37C8" w:rsidRDefault="002D5341">
      <w:pPr>
        <w:rPr>
          <w:sz w:val="28"/>
          <w:szCs w:val="28"/>
          <w:lang w:val="en-US"/>
        </w:rPr>
      </w:pPr>
      <w:r w:rsidRPr="00AE37C8">
        <w:rPr>
          <w:sz w:val="28"/>
          <w:szCs w:val="28"/>
          <w:lang w:val="en-US"/>
        </w:rPr>
        <w:t>20.02</w:t>
      </w:r>
    </w:p>
    <w:p w14:paraId="3E8927D4" w14:textId="2EC9D312" w:rsidR="007C6119" w:rsidRPr="00AE37C8" w:rsidRDefault="002D5341" w:rsidP="007C6119">
      <w:pPr>
        <w:spacing w:after="0" w:line="480" w:lineRule="auto"/>
        <w:rPr>
          <w:sz w:val="28"/>
          <w:szCs w:val="28"/>
        </w:rPr>
      </w:pPr>
      <w:r w:rsidRPr="00AE37C8">
        <w:rPr>
          <w:sz w:val="28"/>
          <w:szCs w:val="28"/>
        </w:rPr>
        <w:t>Тема: «</w:t>
      </w:r>
      <w:r w:rsidR="00B50C47" w:rsidRPr="00AE37C8">
        <w:rPr>
          <w:sz w:val="28"/>
          <w:szCs w:val="28"/>
        </w:rPr>
        <w:t>Цель и технологии тестирования. Понятие теста. Основные правила тестирования</w:t>
      </w:r>
      <w:r w:rsidRPr="00AE37C8">
        <w:rPr>
          <w:sz w:val="28"/>
          <w:szCs w:val="28"/>
        </w:rPr>
        <w:t>»</w:t>
      </w:r>
    </w:p>
    <w:p w14:paraId="121B62DD" w14:textId="05DFBD87" w:rsidR="00B50C47" w:rsidRDefault="00F3151B">
      <w:pPr>
        <w:rPr>
          <w:sz w:val="28"/>
          <w:szCs w:val="28"/>
        </w:rPr>
      </w:pPr>
      <w:r w:rsidRPr="00293C25">
        <w:rPr>
          <w:sz w:val="28"/>
          <w:szCs w:val="28"/>
          <w:u w:val="single"/>
        </w:rPr>
        <w:t>Тестирование ПО</w:t>
      </w:r>
      <w:r>
        <w:rPr>
          <w:sz w:val="28"/>
          <w:szCs w:val="28"/>
        </w:rPr>
        <w:t xml:space="preserve"> – проверка между реальным поведением программы и тем, что мы желаем получить.</w:t>
      </w:r>
    </w:p>
    <w:p w14:paraId="73768C20" w14:textId="2B76C2B7" w:rsidR="00293C25" w:rsidRDefault="00293C25">
      <w:pPr>
        <w:rPr>
          <w:sz w:val="28"/>
          <w:szCs w:val="28"/>
        </w:rPr>
      </w:pPr>
      <w:r w:rsidRPr="00293C25">
        <w:rPr>
          <w:sz w:val="28"/>
          <w:szCs w:val="28"/>
          <w:u w:val="single"/>
        </w:rPr>
        <w:t>Цели тестирования</w:t>
      </w:r>
      <w:r>
        <w:rPr>
          <w:sz w:val="28"/>
          <w:szCs w:val="28"/>
        </w:rPr>
        <w:t>:</w:t>
      </w:r>
    </w:p>
    <w:p w14:paraId="0618A87F" w14:textId="42BFD5D2" w:rsidR="00293C25" w:rsidRPr="00293C25" w:rsidRDefault="00293C25" w:rsidP="00293C25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3C25">
        <w:rPr>
          <w:sz w:val="28"/>
          <w:szCs w:val="28"/>
        </w:rPr>
        <w:t>Проверка работоспособности и качества ПО</w:t>
      </w:r>
    </w:p>
    <w:p w14:paraId="547A9E4C" w14:textId="4B83134B" w:rsidR="00293C25" w:rsidRDefault="00293C25" w:rsidP="00293C25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3C25">
        <w:rPr>
          <w:sz w:val="28"/>
          <w:szCs w:val="28"/>
        </w:rPr>
        <w:t>Обеспечение безошибочной работы ПО</w:t>
      </w:r>
    </w:p>
    <w:p w14:paraId="7E880427" w14:textId="6164753B" w:rsidR="00293C25" w:rsidRDefault="00293C25" w:rsidP="00293C2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довлетворение потребностей пользователей.</w:t>
      </w:r>
    </w:p>
    <w:p w14:paraId="65F24C92" w14:textId="77777777" w:rsidR="00293C25" w:rsidRPr="00293C25" w:rsidRDefault="00293C25" w:rsidP="00293C25">
      <w:pPr>
        <w:rPr>
          <w:sz w:val="28"/>
          <w:szCs w:val="28"/>
        </w:rPr>
      </w:pPr>
    </w:p>
    <w:p w14:paraId="3693837A" w14:textId="39E823C9" w:rsidR="00293C25" w:rsidRDefault="00D00408">
      <w:pPr>
        <w:rPr>
          <w:sz w:val="28"/>
          <w:szCs w:val="28"/>
          <w:u w:val="single"/>
        </w:rPr>
      </w:pPr>
      <w:r w:rsidRPr="00D00408">
        <w:rPr>
          <w:sz w:val="28"/>
          <w:szCs w:val="28"/>
          <w:u w:val="single"/>
        </w:rPr>
        <w:t>Технологии тестирования</w:t>
      </w:r>
    </w:p>
    <w:p w14:paraId="19B1A393" w14:textId="05088318" w:rsidR="00D00408" w:rsidRDefault="00D00408">
      <w:pPr>
        <w:rPr>
          <w:sz w:val="28"/>
          <w:szCs w:val="28"/>
        </w:rPr>
      </w:pPr>
      <w:r>
        <w:rPr>
          <w:sz w:val="28"/>
          <w:szCs w:val="28"/>
        </w:rPr>
        <w:t>Тестирование может проводиться с использованием различных технологий, в зависимости от типа программного продукта и требований. Некоторые из наиболее распространенных технологий тестирования включают в себя:</w:t>
      </w:r>
    </w:p>
    <w:p w14:paraId="6A9E95C1" w14:textId="6AC0023B" w:rsidR="00D00408" w:rsidRDefault="00D00408" w:rsidP="00D004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учное тестирование</w:t>
      </w:r>
    </w:p>
    <w:p w14:paraId="63228B0A" w14:textId="547FC8E7" w:rsidR="00D00408" w:rsidRDefault="00D00408" w:rsidP="00D004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втоматизированное тестирование</w:t>
      </w:r>
    </w:p>
    <w:p w14:paraId="60487652" w14:textId="26B4B6D6" w:rsidR="00D00408" w:rsidRDefault="00D00408" w:rsidP="00D004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лый ящик</w:t>
      </w:r>
    </w:p>
    <w:p w14:paraId="7DD6FD24" w14:textId="0C745B23" w:rsidR="00D00408" w:rsidRDefault="00D00408" w:rsidP="00D004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рный ящик</w:t>
      </w:r>
    </w:p>
    <w:p w14:paraId="55F7D9A1" w14:textId="2EE5BE3C" w:rsidR="00D00408" w:rsidRDefault="00D00408" w:rsidP="00D0040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рый ящик</w:t>
      </w:r>
    </w:p>
    <w:p w14:paraId="3EBFDD1D" w14:textId="5CC1DC15" w:rsidR="00D00408" w:rsidRDefault="00D00408" w:rsidP="00D00408">
      <w:pPr>
        <w:rPr>
          <w:sz w:val="28"/>
          <w:szCs w:val="28"/>
        </w:rPr>
      </w:pPr>
    </w:p>
    <w:p w14:paraId="1424EE51" w14:textId="735B207A" w:rsidR="00D00408" w:rsidRPr="00D00408" w:rsidRDefault="00D00408" w:rsidP="00D00408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0408">
        <w:rPr>
          <w:b/>
          <w:bCs/>
          <w:sz w:val="28"/>
          <w:szCs w:val="28"/>
        </w:rPr>
        <w:t>Ручное тестирование</w:t>
      </w:r>
    </w:p>
    <w:p w14:paraId="09F9CAEE" w14:textId="49557F25" w:rsidR="00D00408" w:rsidRDefault="000C18DE" w:rsidP="00D00408">
      <w:pPr>
        <w:ind w:left="360"/>
        <w:rPr>
          <w:sz w:val="28"/>
          <w:szCs w:val="28"/>
        </w:rPr>
      </w:pPr>
      <w:r w:rsidRPr="000C18DE">
        <w:rPr>
          <w:sz w:val="28"/>
          <w:szCs w:val="28"/>
          <w:u w:val="single"/>
        </w:rPr>
        <w:t>Ручное тестирование</w:t>
      </w:r>
      <w:r>
        <w:rPr>
          <w:sz w:val="28"/>
          <w:szCs w:val="28"/>
        </w:rPr>
        <w:t xml:space="preserve"> - э</w:t>
      </w:r>
      <w:r w:rsidR="00D00408">
        <w:rPr>
          <w:sz w:val="28"/>
          <w:szCs w:val="28"/>
        </w:rPr>
        <w:t xml:space="preserve">то проверка программного обеспечения вручную, без использования автоматизированных инструментов. </w:t>
      </w:r>
    </w:p>
    <w:p w14:paraId="342C61E1" w14:textId="77E03E38" w:rsidR="00D00408" w:rsidRDefault="00D00408" w:rsidP="00D00408">
      <w:pPr>
        <w:ind w:left="360"/>
        <w:rPr>
          <w:sz w:val="28"/>
          <w:szCs w:val="28"/>
        </w:rPr>
      </w:pPr>
      <w:r>
        <w:rPr>
          <w:sz w:val="28"/>
          <w:szCs w:val="28"/>
        </w:rPr>
        <w:t>Тестировщик взаимодействует с программой как обычный пользователь.</w:t>
      </w:r>
    </w:p>
    <w:p w14:paraId="70BFE1EE" w14:textId="0C4B48F2" w:rsidR="00D00408" w:rsidRPr="00D00408" w:rsidRDefault="00D00408" w:rsidP="00D00408">
      <w:pPr>
        <w:ind w:left="360"/>
        <w:rPr>
          <w:b/>
          <w:bCs/>
          <w:sz w:val="28"/>
          <w:szCs w:val="28"/>
        </w:rPr>
      </w:pPr>
    </w:p>
    <w:p w14:paraId="3F3A2B87" w14:textId="3EA484BB" w:rsidR="00D00408" w:rsidRDefault="00D00408" w:rsidP="00D00408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00408">
        <w:rPr>
          <w:b/>
          <w:bCs/>
          <w:sz w:val="28"/>
          <w:szCs w:val="28"/>
        </w:rPr>
        <w:t>Автоматическое тестирование</w:t>
      </w:r>
    </w:p>
    <w:p w14:paraId="4884DE43" w14:textId="6FFB885A" w:rsidR="00D00408" w:rsidRDefault="00D00408" w:rsidP="00D00408">
      <w:pPr>
        <w:ind w:left="360"/>
        <w:rPr>
          <w:sz w:val="28"/>
          <w:szCs w:val="28"/>
        </w:rPr>
      </w:pPr>
      <w:proofErr w:type="spellStart"/>
      <w:r w:rsidRPr="000C18DE">
        <w:rPr>
          <w:sz w:val="28"/>
          <w:szCs w:val="28"/>
          <w:u w:val="single"/>
        </w:rPr>
        <w:t>Автотестирование</w:t>
      </w:r>
      <w:proofErr w:type="spellEnd"/>
      <w:r w:rsidR="005F2EE6">
        <w:rPr>
          <w:sz w:val="28"/>
          <w:szCs w:val="28"/>
        </w:rPr>
        <w:t xml:space="preserve"> – это способ тестирования продукта с использованием специальных прог</w:t>
      </w:r>
      <w:r w:rsidR="000C18DE">
        <w:rPr>
          <w:sz w:val="28"/>
          <w:szCs w:val="28"/>
        </w:rPr>
        <w:t>р</w:t>
      </w:r>
      <w:r w:rsidR="005F2EE6">
        <w:rPr>
          <w:sz w:val="28"/>
          <w:szCs w:val="28"/>
        </w:rPr>
        <w:t>амм.</w:t>
      </w:r>
    </w:p>
    <w:p w14:paraId="20A8ACA4" w14:textId="01F3D737" w:rsidR="005F2EE6" w:rsidRDefault="005F2EE6" w:rsidP="00D00408">
      <w:pPr>
        <w:ind w:left="360"/>
        <w:rPr>
          <w:sz w:val="28"/>
          <w:szCs w:val="28"/>
        </w:rPr>
      </w:pPr>
    </w:p>
    <w:p w14:paraId="0293FEF9" w14:textId="03F98018" w:rsidR="005F2EE6" w:rsidRPr="005F2EE6" w:rsidRDefault="005F2EE6" w:rsidP="005F2EE6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5F2EE6">
        <w:rPr>
          <w:b/>
          <w:bCs/>
          <w:sz w:val="28"/>
          <w:szCs w:val="28"/>
        </w:rPr>
        <w:t>Тестирование белым ящиком</w:t>
      </w:r>
    </w:p>
    <w:p w14:paraId="09DABBCB" w14:textId="6198C561" w:rsidR="005F2EE6" w:rsidRDefault="005F2EE6" w:rsidP="002C0520">
      <w:pPr>
        <w:ind w:left="360"/>
        <w:rPr>
          <w:sz w:val="28"/>
          <w:szCs w:val="28"/>
        </w:rPr>
      </w:pPr>
      <w:r w:rsidRPr="002C0520">
        <w:rPr>
          <w:sz w:val="28"/>
          <w:szCs w:val="28"/>
        </w:rPr>
        <w:lastRenderedPageBreak/>
        <w:t xml:space="preserve">Подразумевает, что тестировщик имеет доступ к исходному коду программы и может анализировать его для выявления </w:t>
      </w:r>
      <w:r w:rsidR="002C0520">
        <w:rPr>
          <w:sz w:val="28"/>
          <w:szCs w:val="28"/>
        </w:rPr>
        <w:t>ошибок и недостатков.</w:t>
      </w:r>
    </w:p>
    <w:p w14:paraId="3CD90AA2" w14:textId="25C0FA68" w:rsidR="004261B3" w:rsidRDefault="00A35A7C" w:rsidP="00A35A7C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A35A7C">
        <w:rPr>
          <w:b/>
          <w:bCs/>
          <w:sz w:val="28"/>
          <w:szCs w:val="28"/>
        </w:rPr>
        <w:t>Тестирование серым ящиком</w:t>
      </w:r>
    </w:p>
    <w:p w14:paraId="77532A77" w14:textId="578B3D7D" w:rsidR="00A5682C" w:rsidRPr="00A15117" w:rsidRDefault="00A15117" w:rsidP="00A15117">
      <w:pPr>
        <w:ind w:left="360"/>
        <w:rPr>
          <w:sz w:val="28"/>
          <w:szCs w:val="28"/>
        </w:rPr>
      </w:pPr>
      <w:r w:rsidRPr="00A15117">
        <w:rPr>
          <w:sz w:val="28"/>
          <w:szCs w:val="28"/>
        </w:rPr>
        <w:t>Метод тестирования ПО</w:t>
      </w:r>
      <w:r>
        <w:rPr>
          <w:sz w:val="28"/>
          <w:szCs w:val="28"/>
        </w:rPr>
        <w:t>, который предполагает комбинацию белого ящика и черного ящика. То есть, внутреннее устройство программы нам известно лишь частично.</w:t>
      </w:r>
    </w:p>
    <w:p w14:paraId="7348A592" w14:textId="2BF5BD6C" w:rsidR="00A5682C" w:rsidRPr="00A35A7C" w:rsidRDefault="00A5682C" w:rsidP="00A5682C">
      <w:pPr>
        <w:pStyle w:val="a3"/>
        <w:rPr>
          <w:b/>
          <w:bCs/>
          <w:sz w:val="28"/>
          <w:szCs w:val="28"/>
        </w:rPr>
      </w:pPr>
    </w:p>
    <w:p w14:paraId="243899CE" w14:textId="25A58D1D" w:rsidR="009818C6" w:rsidRPr="009818C6" w:rsidRDefault="004261B3" w:rsidP="009818C6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4261B3">
        <w:rPr>
          <w:b/>
          <w:bCs/>
          <w:sz w:val="28"/>
          <w:szCs w:val="28"/>
        </w:rPr>
        <w:t>Тестирование черным ящиком</w:t>
      </w:r>
    </w:p>
    <w:p w14:paraId="23545030" w14:textId="75F65282" w:rsidR="009818C6" w:rsidRDefault="009818C6" w:rsidP="009818C6">
      <w:pPr>
        <w:ind w:left="360"/>
        <w:rPr>
          <w:sz w:val="28"/>
          <w:szCs w:val="28"/>
        </w:rPr>
      </w:pPr>
      <w:r>
        <w:rPr>
          <w:sz w:val="28"/>
          <w:szCs w:val="28"/>
        </w:rPr>
        <w:t>Тестирование по стратегии черного ящика (функциональное тестирование) – это методика, изучающая функциональность ПО без необходимости знания внутренней структуры кода.</w:t>
      </w:r>
    </w:p>
    <w:p w14:paraId="05C84296" w14:textId="6EAF239F" w:rsidR="0035226A" w:rsidRDefault="0035226A" w:rsidP="009818C6">
      <w:pPr>
        <w:ind w:left="360"/>
        <w:rPr>
          <w:sz w:val="28"/>
          <w:szCs w:val="28"/>
        </w:rPr>
      </w:pPr>
    </w:p>
    <w:p w14:paraId="4FF66E44" w14:textId="590CE0E2" w:rsidR="0035226A" w:rsidRPr="0035226A" w:rsidRDefault="0035226A" w:rsidP="009818C6">
      <w:pPr>
        <w:ind w:left="360"/>
        <w:rPr>
          <w:b/>
          <w:bCs/>
          <w:sz w:val="28"/>
          <w:szCs w:val="28"/>
        </w:rPr>
      </w:pPr>
      <w:r w:rsidRPr="0035226A">
        <w:rPr>
          <w:b/>
          <w:bCs/>
          <w:sz w:val="28"/>
          <w:szCs w:val="28"/>
        </w:rPr>
        <w:t xml:space="preserve">Основные правила тестирования </w:t>
      </w:r>
    </w:p>
    <w:p w14:paraId="5E1C30E4" w14:textId="4F2EDC74" w:rsidR="0035226A" w:rsidRDefault="0035226A" w:rsidP="003522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сключение предвзятости (нужно быть объективным)</w:t>
      </w:r>
    </w:p>
    <w:p w14:paraId="53CC1FBD" w14:textId="4D92B3E5" w:rsidR="0035226A" w:rsidRDefault="0035226A" w:rsidP="003522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крытие тестами</w:t>
      </w:r>
    </w:p>
    <w:p w14:paraId="3184F916" w14:textId="77777777" w:rsidR="0035226A" w:rsidRDefault="0035226A" w:rsidP="0035226A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епродуцируемость</w:t>
      </w:r>
      <w:proofErr w:type="spellEnd"/>
    </w:p>
    <w:p w14:paraId="574AB31C" w14:textId="560EB9F0" w:rsidR="0035226A" w:rsidRDefault="0035226A" w:rsidP="003522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стирование по принципу эквивалентности</w:t>
      </w:r>
    </w:p>
    <w:p w14:paraId="65E78785" w14:textId="2302A293" w:rsidR="0035226A" w:rsidRDefault="0035226A" w:rsidP="003522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стирование по граничным условиям</w:t>
      </w:r>
    </w:p>
    <w:p w14:paraId="3311F78E" w14:textId="59F30D62" w:rsidR="0035226A" w:rsidRDefault="0035226A" w:rsidP="003522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рификация и валидация</w:t>
      </w:r>
    </w:p>
    <w:p w14:paraId="7F81245F" w14:textId="05BB2E3B" w:rsidR="0035226A" w:rsidRDefault="0035226A" w:rsidP="0035226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кументирование дефектов</w:t>
      </w:r>
    </w:p>
    <w:sectPr w:rsidR="00352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3B19"/>
    <w:multiLevelType w:val="hybridMultilevel"/>
    <w:tmpl w:val="C51A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106A"/>
    <w:multiLevelType w:val="hybridMultilevel"/>
    <w:tmpl w:val="CDBC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3278E"/>
    <w:multiLevelType w:val="hybridMultilevel"/>
    <w:tmpl w:val="76E4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35D2B"/>
    <w:multiLevelType w:val="hybridMultilevel"/>
    <w:tmpl w:val="6578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CE"/>
    <w:rsid w:val="000C18DE"/>
    <w:rsid w:val="00231890"/>
    <w:rsid w:val="00293C25"/>
    <w:rsid w:val="002C0520"/>
    <w:rsid w:val="002D5341"/>
    <w:rsid w:val="0035226A"/>
    <w:rsid w:val="004261B3"/>
    <w:rsid w:val="004919AA"/>
    <w:rsid w:val="004C52E1"/>
    <w:rsid w:val="005F2EE6"/>
    <w:rsid w:val="00646448"/>
    <w:rsid w:val="007C6119"/>
    <w:rsid w:val="009818C6"/>
    <w:rsid w:val="00A15117"/>
    <w:rsid w:val="00A35A7C"/>
    <w:rsid w:val="00A545CE"/>
    <w:rsid w:val="00A5682C"/>
    <w:rsid w:val="00AE37C8"/>
    <w:rsid w:val="00B50C47"/>
    <w:rsid w:val="00D00408"/>
    <w:rsid w:val="00D62BE1"/>
    <w:rsid w:val="00F06285"/>
    <w:rsid w:val="00F3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F172"/>
  <w15:chartTrackingRefBased/>
  <w15:docId w15:val="{E2C4C349-4833-4E94-8BD6-920C9A49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4173-0BF0-4EF9-9FBE-5DAA0093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20T09:07:00Z</dcterms:created>
  <dcterms:modified xsi:type="dcterms:W3CDTF">2024-02-20T09:43:00Z</dcterms:modified>
</cp:coreProperties>
</file>